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D735F" w:rsidRPr="008E64CF" w:rsidRDefault="008C4995" w:rsidP="000F715D">
      <w:pPr>
        <w:jc w:val="center"/>
        <w:rPr>
          <w:rFonts w:asciiTheme="minorEastAsia" w:hAnsiTheme="minorEastAsia"/>
          <w:sz w:val="24"/>
          <w:szCs w:val="24"/>
        </w:rPr>
      </w:pPr>
      <w:r w:rsidRPr="0022333E">
        <w:rPr>
          <w:rFonts w:ascii="BIZ UDPゴシック" w:eastAsia="BIZ UDPゴシック" w:hAnsi="BIZ UDP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9637D" wp14:editId="26AA68F6">
                <wp:simplePos x="0" y="0"/>
                <wp:positionH relativeFrom="column">
                  <wp:posOffset>5038090</wp:posOffset>
                </wp:positionH>
                <wp:positionV relativeFrom="paragraph">
                  <wp:posOffset>-462280</wp:posOffset>
                </wp:positionV>
                <wp:extent cx="876300" cy="4286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286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995" w:rsidRPr="008C4995" w:rsidRDefault="008C4995" w:rsidP="008C4995">
                            <w:pPr>
                              <w:jc w:val="center"/>
                              <w:rPr>
                                <w:sz w:val="24"/>
                                <w:szCs w:val="44"/>
                              </w:rPr>
                            </w:pPr>
                            <w:r w:rsidRPr="008C4995">
                              <w:rPr>
                                <w:rFonts w:hint="eastAsia"/>
                                <w:sz w:val="24"/>
                                <w:szCs w:val="44"/>
                              </w:rPr>
                              <w:t>参考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9637D" id="正方形/長方形 3" o:spid="_x0000_s1026" style="position:absolute;left:0;text-align:left;margin-left:396.7pt;margin-top:-36.4pt;width:69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" fillcolor="white [3201]" strokecolor="black [3213]" strokeweight="1pt">
                <v:textbox inset=",0,1mm,0">
                  <w:txbxContent>
                    <w:p w:rsidR="008C4995" w:rsidRPr="008C4995" w:rsidRDefault="008C4995" w:rsidP="008C4995">
                      <w:pPr>
                        <w:jc w:val="center"/>
                        <w:rPr>
                          <w:sz w:val="24"/>
                          <w:szCs w:val="44"/>
                        </w:rPr>
                      </w:pPr>
                      <w:r w:rsidRPr="008C4995">
                        <w:rPr>
                          <w:rFonts w:hint="eastAsia"/>
                          <w:sz w:val="24"/>
                          <w:szCs w:val="44"/>
                        </w:rPr>
                        <w:t>参考</w:t>
                      </w:r>
                      <w:r w:rsidRPr="008C4995">
                        <w:rPr>
                          <w:rFonts w:hint="eastAsia"/>
                          <w:sz w:val="24"/>
                          <w:szCs w:val="44"/>
                        </w:rPr>
                        <w:t>資料</w:t>
                      </w:r>
                    </w:p>
                  </w:txbxContent>
                </v:textbox>
              </v:rect>
            </w:pict>
          </mc:Fallback>
        </mc:AlternateContent>
      </w:r>
      <w:r w:rsidR="005D735F" w:rsidRPr="008E64CF">
        <w:rPr>
          <w:rFonts w:asciiTheme="minorEastAsia" w:hAnsiTheme="minorEastAsia" w:hint="eastAsia"/>
          <w:sz w:val="24"/>
          <w:szCs w:val="24"/>
        </w:rPr>
        <w:t>「民都・大阪」フィランソロピー会議</w:t>
      </w:r>
      <w:r w:rsidR="00656CE7" w:rsidRPr="008E64CF">
        <w:rPr>
          <w:rFonts w:asciiTheme="minorEastAsia" w:hAnsiTheme="minorEastAsia" w:hint="eastAsia"/>
          <w:sz w:val="24"/>
          <w:szCs w:val="24"/>
        </w:rPr>
        <w:t>規約</w:t>
      </w:r>
    </w:p>
    <w:p w:rsidR="005D735F" w:rsidRPr="008E64CF" w:rsidRDefault="005D735F" w:rsidP="005D735F">
      <w:pPr>
        <w:rPr>
          <w:rFonts w:asciiTheme="minorEastAsia" w:hAnsiTheme="minorEastAsia" w:cs="Meiryo UI"/>
          <w:sz w:val="24"/>
          <w:szCs w:val="24"/>
        </w:rPr>
      </w:pPr>
    </w:p>
    <w:p w:rsidR="00495E18" w:rsidRPr="008E64CF" w:rsidRDefault="00495E18" w:rsidP="005D735F">
      <w:pPr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（名称）</w:t>
      </w:r>
    </w:p>
    <w:p w:rsidR="00495E18" w:rsidRPr="008E64CF" w:rsidRDefault="0035026E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第１条　本会議は、「「民都・大阪」</w:t>
      </w:r>
      <w:r w:rsidR="00495E18" w:rsidRPr="008E64CF">
        <w:rPr>
          <w:rFonts w:asciiTheme="minorEastAsia" w:hAnsiTheme="minorEastAsia" w:cs="Meiryo UI" w:hint="eastAsia"/>
          <w:sz w:val="24"/>
          <w:szCs w:val="24"/>
        </w:rPr>
        <w:t>フィランソロピー会議」（以下「会議」という。）と称する。</w:t>
      </w:r>
    </w:p>
    <w:p w:rsidR="00495E18" w:rsidRPr="008E64CF" w:rsidRDefault="00495E18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（目的）</w:t>
      </w:r>
    </w:p>
    <w:p w:rsidR="00495E18" w:rsidRPr="008E64CF" w:rsidRDefault="00495E18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 xml:space="preserve">第２条　</w:t>
      </w:r>
      <w:r w:rsidR="00FE6FE8" w:rsidRPr="008E64CF">
        <w:rPr>
          <w:rFonts w:asciiTheme="minorEastAsia" w:hAnsiTheme="minorEastAsia" w:cs="Meiryo UI" w:hint="eastAsia"/>
          <w:sz w:val="24"/>
          <w:szCs w:val="24"/>
        </w:rPr>
        <w:t>この会議は、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「民都･大阪」の実現に向けて、多様な担い手が</w:t>
      </w:r>
      <w:r w:rsidR="00FE6FE8" w:rsidRPr="008E64CF">
        <w:rPr>
          <w:rFonts w:asciiTheme="minorEastAsia" w:hAnsiTheme="minorEastAsia" w:cs="Meiryo UI" w:hint="eastAsia"/>
          <w:sz w:val="24"/>
          <w:szCs w:val="24"/>
        </w:rPr>
        <w:t>法人格の縦割りや営利・非営利の区分を越えて、</w:t>
      </w:r>
      <w:r w:rsidR="00931FA1" w:rsidRPr="008E64CF">
        <w:rPr>
          <w:rFonts w:asciiTheme="minorEastAsia" w:hAnsiTheme="minorEastAsia" w:cs="Meiryo UI" w:hint="eastAsia"/>
          <w:sz w:val="24"/>
          <w:szCs w:val="24"/>
        </w:rPr>
        <w:t>一堂に集い、それぞれが公益活動を担う主体だということを再認識（共通のアイデンティティを形成）し、</w:t>
      </w:r>
      <w:r w:rsidR="00FE6FE8" w:rsidRPr="008E64CF">
        <w:rPr>
          <w:rFonts w:asciiTheme="minorEastAsia" w:hAnsiTheme="minorEastAsia" w:cs="Meiryo UI" w:hint="eastAsia"/>
          <w:sz w:val="24"/>
          <w:szCs w:val="24"/>
        </w:rPr>
        <w:t>それぞれが公益活動を担う主体だという共通のアイデンティティ</w:t>
      </w:r>
      <w:r w:rsidR="0026232F" w:rsidRPr="008E64CF">
        <w:rPr>
          <w:rFonts w:asciiTheme="minorEastAsia" w:hAnsiTheme="minorEastAsia" w:cs="Meiryo UI" w:hint="eastAsia"/>
          <w:sz w:val="24"/>
          <w:szCs w:val="24"/>
        </w:rPr>
        <w:t>のもとで</w:t>
      </w:r>
      <w:r w:rsidR="00FE6FE8" w:rsidRPr="008E64CF">
        <w:rPr>
          <w:rFonts w:asciiTheme="minorEastAsia" w:hAnsiTheme="minorEastAsia" w:cs="Meiryo UI" w:hint="eastAsia"/>
          <w:sz w:val="24"/>
          <w:szCs w:val="24"/>
        </w:rPr>
        <w:t>、大阪の民の連携・協力によりその存在感を国内外に示す「核となる場」とな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る</w:t>
      </w:r>
      <w:r w:rsidR="00FE6FE8" w:rsidRPr="008E64CF">
        <w:rPr>
          <w:rFonts w:asciiTheme="minorEastAsia" w:hAnsiTheme="minorEastAsia" w:cs="Meiryo UI" w:hint="eastAsia"/>
          <w:sz w:val="24"/>
          <w:szCs w:val="24"/>
        </w:rPr>
        <w:t>ことを目的とする。</w:t>
      </w:r>
    </w:p>
    <w:p w:rsidR="00495E18" w:rsidRPr="008E64CF" w:rsidRDefault="00495E18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（所掌事務）</w:t>
      </w:r>
    </w:p>
    <w:p w:rsidR="00495E18" w:rsidRPr="008E64CF" w:rsidRDefault="00495E18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第３条　会議は、</w:t>
      </w:r>
      <w:r w:rsidR="00A36AD1" w:rsidRPr="008E64CF">
        <w:rPr>
          <w:rFonts w:asciiTheme="minorEastAsia" w:hAnsiTheme="minorEastAsia" w:cs="Meiryo UI" w:hint="eastAsia"/>
          <w:sz w:val="24"/>
          <w:szCs w:val="24"/>
        </w:rPr>
        <w:t>前条</w:t>
      </w:r>
      <w:r w:rsidRPr="008E64CF">
        <w:rPr>
          <w:rFonts w:asciiTheme="minorEastAsia" w:hAnsiTheme="minorEastAsia" w:cs="Meiryo UI" w:hint="eastAsia"/>
          <w:sz w:val="24"/>
          <w:szCs w:val="24"/>
        </w:rPr>
        <w:t>の目的を達成するため、次の事業を行う。</w:t>
      </w:r>
    </w:p>
    <w:p w:rsidR="00495E18" w:rsidRPr="008E64CF" w:rsidRDefault="00931FA1" w:rsidP="00931FA1">
      <w:pPr>
        <w:ind w:leftChars="50" w:left="566" w:hangingChars="192" w:hanging="461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(</w:t>
      </w:r>
      <w:r w:rsidRPr="008E64CF">
        <w:rPr>
          <w:rFonts w:asciiTheme="minorEastAsia" w:hAnsiTheme="minorEastAsia" w:cs="Meiryo UI"/>
          <w:sz w:val="24"/>
          <w:szCs w:val="24"/>
        </w:rPr>
        <w:t>1)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3E3991" w:rsidRPr="008E64CF">
        <w:rPr>
          <w:rFonts w:asciiTheme="minorEastAsia" w:hAnsiTheme="minorEastAsia" w:cs="Meiryo UI" w:hint="eastAsia"/>
          <w:sz w:val="24"/>
          <w:szCs w:val="24"/>
        </w:rPr>
        <w:t>社会</w:t>
      </w:r>
      <w:r w:rsidR="009A3989" w:rsidRPr="008E64CF">
        <w:rPr>
          <w:rFonts w:asciiTheme="minorEastAsia" w:hAnsiTheme="minorEastAsia" w:cs="Meiryo UI" w:hint="eastAsia"/>
          <w:sz w:val="24"/>
          <w:szCs w:val="24"/>
        </w:rPr>
        <w:t>のための</w:t>
      </w:r>
      <w:r w:rsidRPr="008E64CF">
        <w:rPr>
          <w:rFonts w:asciiTheme="minorEastAsia" w:hAnsiTheme="minorEastAsia" w:cs="ＭＳ ゴシック" w:hint="eastAsia"/>
          <w:sz w:val="24"/>
          <w:szCs w:val="24"/>
        </w:rPr>
        <w:t>寄附や社会的投資等を通じた公益活動（以下</w:t>
      </w:r>
      <w:r w:rsidR="003E3991" w:rsidRPr="008E64CF">
        <w:rPr>
          <w:rFonts w:asciiTheme="minorEastAsia" w:hAnsiTheme="minorEastAsia" w:cs="ＭＳ ゴシック" w:hint="eastAsia"/>
          <w:sz w:val="24"/>
          <w:szCs w:val="24"/>
        </w:rPr>
        <w:t>「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フィランソロピー</w:t>
      </w:r>
      <w:r w:rsidR="003E3991" w:rsidRPr="008E64CF">
        <w:rPr>
          <w:rFonts w:asciiTheme="minorEastAsia" w:hAnsiTheme="minorEastAsia" w:cs="Meiryo UI" w:hint="eastAsia"/>
          <w:sz w:val="24"/>
          <w:szCs w:val="24"/>
        </w:rPr>
        <w:t>」という。）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の促進に向けた取組み全体</w:t>
      </w:r>
      <w:r w:rsidR="0026232F" w:rsidRPr="008E64CF">
        <w:rPr>
          <w:rFonts w:asciiTheme="minorEastAsia" w:hAnsiTheme="minorEastAsia" w:cs="Meiryo UI" w:hint="eastAsia"/>
          <w:sz w:val="24"/>
          <w:szCs w:val="24"/>
        </w:rPr>
        <w:t>の</w:t>
      </w:r>
      <w:r w:rsidR="00B93BDA" w:rsidRPr="008E64CF">
        <w:rPr>
          <w:rFonts w:asciiTheme="minorEastAsia" w:hAnsiTheme="minorEastAsia" w:cs="Meiryo UI" w:hint="eastAsia"/>
          <w:sz w:val="24"/>
          <w:szCs w:val="24"/>
        </w:rPr>
        <w:t>検討推進</w:t>
      </w:r>
    </w:p>
    <w:p w:rsidR="00495E18" w:rsidRPr="008E64CF" w:rsidRDefault="00931FA1" w:rsidP="00931FA1">
      <w:pPr>
        <w:ind w:leftChars="50" w:left="566" w:hangingChars="192" w:hanging="461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/>
          <w:sz w:val="24"/>
          <w:szCs w:val="24"/>
        </w:rPr>
        <w:t>(2)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分科会の設置</w:t>
      </w:r>
      <w:r w:rsidR="0026232F" w:rsidRPr="008E64CF">
        <w:rPr>
          <w:rFonts w:asciiTheme="minorEastAsia" w:hAnsiTheme="minorEastAsia" w:cs="Meiryo UI" w:hint="eastAsia"/>
          <w:sz w:val="24"/>
          <w:szCs w:val="24"/>
        </w:rPr>
        <w:t>・廃止</w:t>
      </w:r>
      <w:r w:rsidR="0035026E" w:rsidRPr="008E64CF">
        <w:rPr>
          <w:rFonts w:asciiTheme="minorEastAsia" w:hAnsiTheme="minorEastAsia" w:cs="Meiryo UI" w:hint="eastAsia"/>
          <w:sz w:val="24"/>
          <w:szCs w:val="24"/>
        </w:rPr>
        <w:t>や情報発信の場としての大会の開催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等</w:t>
      </w:r>
    </w:p>
    <w:p w:rsidR="00495E18" w:rsidRPr="008E64CF" w:rsidRDefault="00931FA1" w:rsidP="00931FA1">
      <w:pPr>
        <w:ind w:leftChars="50" w:left="566" w:hangingChars="192" w:hanging="461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/>
          <w:sz w:val="24"/>
          <w:szCs w:val="24"/>
        </w:rPr>
        <w:t>(3)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法人格や営利・非営利の枠を超えた連携や協働の促進</w:t>
      </w:r>
    </w:p>
    <w:p w:rsidR="00874BB0" w:rsidRPr="008E64CF" w:rsidRDefault="00931FA1" w:rsidP="00931FA1">
      <w:pPr>
        <w:ind w:leftChars="50" w:left="566" w:hangingChars="192" w:hanging="461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(</w:t>
      </w:r>
      <w:r w:rsidRPr="008E64CF">
        <w:rPr>
          <w:rFonts w:asciiTheme="minorEastAsia" w:hAnsiTheme="minorEastAsia" w:cs="Meiryo UI"/>
          <w:sz w:val="24"/>
          <w:szCs w:val="24"/>
        </w:rPr>
        <w:t>4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)　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フィランソロピー促進に向けた情報発信</w:t>
      </w:r>
    </w:p>
    <w:p w:rsidR="00874BB0" w:rsidRPr="008E64CF" w:rsidRDefault="00931FA1" w:rsidP="00931FA1">
      <w:pPr>
        <w:ind w:leftChars="50" w:left="566" w:hangingChars="192" w:hanging="461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/>
          <w:sz w:val="24"/>
          <w:szCs w:val="24"/>
        </w:rPr>
        <w:t>(5)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分科会における検討状況・成果の共有、具体化</w:t>
      </w:r>
    </w:p>
    <w:p w:rsidR="00874BB0" w:rsidRPr="008E64CF" w:rsidRDefault="00931FA1" w:rsidP="00931FA1">
      <w:pPr>
        <w:ind w:leftChars="50" w:left="566" w:hangingChars="192" w:hanging="461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/>
          <w:sz w:val="24"/>
          <w:szCs w:val="24"/>
        </w:rPr>
        <w:t>(6)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A36AD1" w:rsidRPr="008E64CF">
        <w:rPr>
          <w:rFonts w:asciiTheme="minorEastAsia" w:hAnsiTheme="minorEastAsia" w:cs="Meiryo UI" w:hint="eastAsia"/>
          <w:sz w:val="24"/>
          <w:szCs w:val="24"/>
        </w:rPr>
        <w:t>前条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の目的を達するために必要と認める事項</w:t>
      </w:r>
    </w:p>
    <w:p w:rsidR="00495E18" w:rsidRPr="008E64CF" w:rsidRDefault="00495E18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（組織）</w:t>
      </w:r>
    </w:p>
    <w:p w:rsidR="004926CE" w:rsidRPr="008E64CF" w:rsidRDefault="00AB7DE2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第４</w:t>
      </w:r>
      <w:r w:rsidR="00495E18" w:rsidRPr="008E64CF">
        <w:rPr>
          <w:rFonts w:asciiTheme="minorEastAsia" w:hAnsiTheme="minorEastAsia" w:cs="Meiryo UI" w:hint="eastAsia"/>
          <w:sz w:val="24"/>
          <w:szCs w:val="24"/>
        </w:rPr>
        <w:t>条　会議</w:t>
      </w:r>
      <w:r w:rsidR="00FE71B6" w:rsidRPr="008E64CF">
        <w:rPr>
          <w:rFonts w:asciiTheme="minorEastAsia" w:hAnsiTheme="minorEastAsia" w:cs="Meiryo UI" w:hint="eastAsia"/>
          <w:sz w:val="24"/>
          <w:szCs w:val="24"/>
        </w:rPr>
        <w:t>のメンバー</w:t>
      </w:r>
      <w:r w:rsidR="00495E18" w:rsidRPr="008E64CF">
        <w:rPr>
          <w:rFonts w:asciiTheme="minorEastAsia" w:hAnsiTheme="minorEastAsia" w:cs="Meiryo UI" w:hint="eastAsia"/>
          <w:sz w:val="24"/>
          <w:szCs w:val="24"/>
        </w:rPr>
        <w:t>は、</w:t>
      </w:r>
      <w:r w:rsidR="00052F49" w:rsidRPr="008E64CF">
        <w:rPr>
          <w:rFonts w:asciiTheme="minorEastAsia" w:hAnsiTheme="minorEastAsia" w:cs="Meiryo UI" w:hint="eastAsia"/>
          <w:sz w:val="24"/>
          <w:szCs w:val="24"/>
        </w:rPr>
        <w:t>次の各号のいずれかに該当する者で、会議の</w:t>
      </w:r>
      <w:r w:rsidR="00FE71B6" w:rsidRPr="008E64CF">
        <w:rPr>
          <w:rFonts w:asciiTheme="minorEastAsia" w:hAnsiTheme="minorEastAsia" w:cs="Meiryo UI" w:hint="eastAsia"/>
          <w:sz w:val="24"/>
          <w:szCs w:val="24"/>
        </w:rPr>
        <w:t>趣旨に賛同する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もの</w:t>
      </w:r>
      <w:r w:rsidR="00893111" w:rsidRPr="008E64CF">
        <w:rPr>
          <w:rFonts w:asciiTheme="minorEastAsia" w:hAnsiTheme="minorEastAsia" w:cs="Meiryo UI" w:hint="eastAsia"/>
          <w:sz w:val="24"/>
          <w:szCs w:val="24"/>
        </w:rPr>
        <w:t>の中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から会議において選任する。</w:t>
      </w:r>
    </w:p>
    <w:p w:rsidR="00113369" w:rsidRPr="008E64CF" w:rsidRDefault="00931FA1" w:rsidP="00931FA1">
      <w:pPr>
        <w:ind w:leftChars="50" w:left="268" w:hangingChars="68" w:hanging="16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(</w:t>
      </w:r>
      <w:r w:rsidRPr="008E64CF">
        <w:rPr>
          <w:rFonts w:asciiTheme="minorEastAsia" w:hAnsiTheme="minorEastAsia" w:cs="Meiryo UI"/>
          <w:sz w:val="24"/>
          <w:szCs w:val="24"/>
        </w:rPr>
        <w:t>1)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113369" w:rsidRPr="008E64CF">
        <w:rPr>
          <w:rFonts w:asciiTheme="minorEastAsia" w:hAnsiTheme="minorEastAsia" w:cs="Meiryo UI" w:hint="eastAsia"/>
          <w:sz w:val="24"/>
          <w:szCs w:val="24"/>
        </w:rPr>
        <w:t>公益活動に関わる法人･団体の代表者等</w:t>
      </w:r>
    </w:p>
    <w:p w:rsidR="00C551B5" w:rsidRPr="008E64CF" w:rsidRDefault="00931FA1" w:rsidP="00931FA1">
      <w:pPr>
        <w:ind w:firstLineChars="50" w:firstLine="120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/>
          <w:sz w:val="24"/>
          <w:szCs w:val="24"/>
        </w:rPr>
        <w:t>(2)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C551B5" w:rsidRPr="008E64CF">
        <w:rPr>
          <w:rFonts w:asciiTheme="minorEastAsia" w:hAnsiTheme="minorEastAsia" w:cs="Meiryo UI" w:hint="eastAsia"/>
          <w:sz w:val="24"/>
          <w:szCs w:val="24"/>
        </w:rPr>
        <w:t>公益活動に関する有識者</w:t>
      </w:r>
    </w:p>
    <w:p w:rsidR="00113369" w:rsidRPr="008E64CF" w:rsidRDefault="00931FA1" w:rsidP="00931FA1">
      <w:pPr>
        <w:ind w:leftChars="50" w:left="268" w:hangingChars="68" w:hanging="16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(</w:t>
      </w:r>
      <w:r w:rsidRPr="008E64CF">
        <w:rPr>
          <w:rFonts w:asciiTheme="minorEastAsia" w:hAnsiTheme="minorEastAsia" w:cs="Meiryo UI"/>
          <w:sz w:val="24"/>
          <w:szCs w:val="24"/>
        </w:rPr>
        <w:t>3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)　</w:t>
      </w:r>
      <w:r w:rsidR="00113369" w:rsidRPr="008E64CF">
        <w:rPr>
          <w:rFonts w:asciiTheme="minorEastAsia" w:hAnsiTheme="minorEastAsia" w:cs="Meiryo UI" w:hint="eastAsia"/>
          <w:sz w:val="24"/>
          <w:szCs w:val="24"/>
        </w:rPr>
        <w:t>行政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関係者</w:t>
      </w:r>
    </w:p>
    <w:p w:rsidR="006D652C" w:rsidRPr="008E64CF" w:rsidRDefault="00931FA1" w:rsidP="006D652C">
      <w:pPr>
        <w:ind w:firstLineChars="50" w:firstLine="120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(</w:t>
      </w:r>
      <w:r w:rsidRPr="008E64CF">
        <w:rPr>
          <w:rFonts w:asciiTheme="minorEastAsia" w:hAnsiTheme="minorEastAsia" w:cs="Meiryo UI"/>
          <w:sz w:val="24"/>
          <w:szCs w:val="24"/>
        </w:rPr>
        <w:t>4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)　</w:t>
      </w:r>
      <w:r w:rsidR="00113369" w:rsidRPr="008E64CF">
        <w:rPr>
          <w:rFonts w:asciiTheme="minorEastAsia" w:hAnsiTheme="minorEastAsia" w:cs="Meiryo UI" w:hint="eastAsia"/>
          <w:sz w:val="24"/>
          <w:szCs w:val="24"/>
        </w:rPr>
        <w:t>会議において</w:t>
      </w:r>
      <w:r w:rsidR="00FE71B6" w:rsidRPr="008E64CF">
        <w:rPr>
          <w:rFonts w:asciiTheme="minorEastAsia" w:hAnsiTheme="minorEastAsia" w:cs="Meiryo UI" w:hint="eastAsia"/>
          <w:sz w:val="24"/>
          <w:szCs w:val="24"/>
        </w:rPr>
        <w:t>必要</w:t>
      </w:r>
      <w:r w:rsidR="00113369" w:rsidRPr="008E64CF">
        <w:rPr>
          <w:rFonts w:asciiTheme="minorEastAsia" w:hAnsiTheme="minorEastAsia" w:cs="Meiryo UI" w:hint="eastAsia"/>
          <w:sz w:val="24"/>
          <w:szCs w:val="24"/>
        </w:rPr>
        <w:t>と認める者</w:t>
      </w:r>
    </w:p>
    <w:p w:rsidR="00495E18" w:rsidRPr="008E64CF" w:rsidRDefault="00495E18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（</w:t>
      </w:r>
      <w:r w:rsidR="00102F4D" w:rsidRPr="008E64CF">
        <w:rPr>
          <w:rFonts w:asciiTheme="minorEastAsia" w:hAnsiTheme="minorEastAsia" w:cs="Meiryo UI" w:hint="eastAsia"/>
          <w:sz w:val="24"/>
          <w:szCs w:val="24"/>
        </w:rPr>
        <w:t>議長</w:t>
      </w:r>
      <w:r w:rsidR="00893111" w:rsidRPr="008E64CF">
        <w:rPr>
          <w:rFonts w:asciiTheme="minorEastAsia" w:hAnsiTheme="minorEastAsia" w:cs="Meiryo UI" w:hint="eastAsia"/>
          <w:sz w:val="24"/>
          <w:szCs w:val="24"/>
        </w:rPr>
        <w:t>の選任等</w:t>
      </w:r>
      <w:r w:rsidRPr="008E64CF">
        <w:rPr>
          <w:rFonts w:asciiTheme="minorEastAsia" w:hAnsiTheme="minorEastAsia" w:cs="Meiryo UI" w:hint="eastAsia"/>
          <w:sz w:val="24"/>
          <w:szCs w:val="24"/>
        </w:rPr>
        <w:t>）</w:t>
      </w:r>
    </w:p>
    <w:p w:rsidR="00100127" w:rsidRPr="008E64CF" w:rsidRDefault="00AB7DE2" w:rsidP="00100127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第５</w:t>
      </w:r>
      <w:r w:rsidR="00495E18" w:rsidRPr="008E64CF">
        <w:rPr>
          <w:rFonts w:asciiTheme="minorEastAsia" w:hAnsiTheme="minorEastAsia" w:cs="Meiryo UI" w:hint="eastAsia"/>
          <w:sz w:val="24"/>
          <w:szCs w:val="24"/>
        </w:rPr>
        <w:t>条</w:t>
      </w:r>
      <w:r w:rsidR="004926CE" w:rsidRPr="008E64CF">
        <w:rPr>
          <w:rFonts w:asciiTheme="minorEastAsia" w:hAnsiTheme="minorEastAsia" w:cs="Meiryo UI" w:hint="eastAsia"/>
          <w:sz w:val="24"/>
          <w:szCs w:val="24"/>
        </w:rPr>
        <w:t xml:space="preserve">　会議には</w:t>
      </w:r>
      <w:r w:rsidR="00102F4D" w:rsidRPr="008E64CF">
        <w:rPr>
          <w:rFonts w:asciiTheme="minorEastAsia" w:hAnsiTheme="minorEastAsia" w:cs="Meiryo UI" w:hint="eastAsia"/>
          <w:sz w:val="24"/>
          <w:szCs w:val="24"/>
        </w:rPr>
        <w:t>議長</w:t>
      </w:r>
      <w:r w:rsidR="004926CE" w:rsidRPr="008E64CF">
        <w:rPr>
          <w:rFonts w:asciiTheme="minorEastAsia" w:hAnsiTheme="minorEastAsia" w:cs="Meiryo UI" w:hint="eastAsia"/>
          <w:sz w:val="24"/>
          <w:szCs w:val="24"/>
        </w:rPr>
        <w:t>を置き、</w:t>
      </w:r>
      <w:r w:rsidR="0020123B" w:rsidRPr="008E64CF">
        <w:rPr>
          <w:rFonts w:asciiTheme="minorEastAsia" w:hAnsiTheme="minorEastAsia" w:cs="Meiryo UI" w:hint="eastAsia"/>
          <w:sz w:val="24"/>
          <w:szCs w:val="24"/>
        </w:rPr>
        <w:t>会務を総理する。</w:t>
      </w:r>
      <w:r w:rsidR="00100127" w:rsidRPr="008E64CF">
        <w:rPr>
          <w:rFonts w:asciiTheme="minorEastAsia" w:hAnsiTheme="minorEastAsia" w:cs="Meiryo UI" w:hint="eastAsia"/>
          <w:sz w:val="24"/>
          <w:szCs w:val="24"/>
        </w:rPr>
        <w:t>ただし、会議を開催する際に議長が不在のときは、予め議長が指名した者がその職務を代理する。</w:t>
      </w:r>
    </w:p>
    <w:p w:rsidR="0020123B" w:rsidRPr="008E64CF" w:rsidRDefault="00C86120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２</w:t>
      </w:r>
      <w:r w:rsidR="00102F4D" w:rsidRPr="008E64CF">
        <w:rPr>
          <w:rFonts w:asciiTheme="minorEastAsia" w:hAnsiTheme="minorEastAsia" w:cs="Meiryo UI" w:hint="eastAsia"/>
          <w:sz w:val="24"/>
          <w:szCs w:val="24"/>
        </w:rPr>
        <w:t xml:space="preserve">　議長</w:t>
      </w:r>
      <w:r w:rsidR="0020123B" w:rsidRPr="008E64CF">
        <w:rPr>
          <w:rFonts w:asciiTheme="minorEastAsia" w:hAnsiTheme="minorEastAsia" w:cs="Meiryo UI" w:hint="eastAsia"/>
          <w:sz w:val="24"/>
          <w:szCs w:val="24"/>
        </w:rPr>
        <w:t>はメンバーの互選</w:t>
      </w:r>
      <w:r w:rsidR="00113369" w:rsidRPr="008E64CF">
        <w:rPr>
          <w:rFonts w:asciiTheme="minorEastAsia" w:hAnsiTheme="minorEastAsia" w:cs="Meiryo UI" w:hint="eastAsia"/>
          <w:sz w:val="24"/>
          <w:szCs w:val="24"/>
        </w:rPr>
        <w:t>により</w:t>
      </w:r>
      <w:r w:rsidR="00A36AD1" w:rsidRPr="008E64CF">
        <w:rPr>
          <w:rFonts w:asciiTheme="minorEastAsia" w:hAnsiTheme="minorEastAsia" w:cs="Meiryo UI" w:hint="eastAsia"/>
          <w:sz w:val="24"/>
          <w:szCs w:val="24"/>
        </w:rPr>
        <w:t>定める</w:t>
      </w:r>
      <w:r w:rsidR="00113369" w:rsidRPr="008E64CF">
        <w:rPr>
          <w:rFonts w:asciiTheme="minorEastAsia" w:hAnsiTheme="minorEastAsia" w:cs="Meiryo UI" w:hint="eastAsia"/>
          <w:sz w:val="24"/>
          <w:szCs w:val="24"/>
        </w:rPr>
        <w:t>。</w:t>
      </w:r>
    </w:p>
    <w:p w:rsidR="00A36AD1" w:rsidRPr="00D072E7" w:rsidRDefault="00BB4C0B" w:rsidP="00102F4D">
      <w:pPr>
        <w:tabs>
          <w:tab w:val="left" w:pos="4820"/>
        </w:tabs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３</w:t>
      </w:r>
      <w:r w:rsidR="00A36AD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　</w:t>
      </w:r>
      <w:r w:rsidR="00102F4D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議長</w:t>
      </w:r>
      <w:r w:rsidR="00A36AD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の任期は</w:t>
      </w:r>
      <w:r w:rsidR="004B63F9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１</w:t>
      </w:r>
      <w:r w:rsidR="00A36AD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年とする。ただし、再任を妨げない。</w:t>
      </w:r>
    </w:p>
    <w:p w:rsidR="00EE3BCE" w:rsidRPr="00D072E7" w:rsidRDefault="00EE3BCE" w:rsidP="00102F4D">
      <w:pPr>
        <w:tabs>
          <w:tab w:val="left" w:pos="4820"/>
        </w:tabs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（顧問）</w:t>
      </w:r>
    </w:p>
    <w:p w:rsidR="00EE3BCE" w:rsidRPr="00D072E7" w:rsidRDefault="001812AE" w:rsidP="00102F4D">
      <w:pPr>
        <w:tabs>
          <w:tab w:val="left" w:pos="4820"/>
        </w:tabs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第６条　会議に顧問を若干名</w:t>
      </w:r>
      <w:r w:rsidR="00EE3BCE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置くことができる。</w:t>
      </w:r>
    </w:p>
    <w:p w:rsidR="00EE3BCE" w:rsidRPr="00D072E7" w:rsidRDefault="00EE3BCE" w:rsidP="00102F4D">
      <w:pPr>
        <w:tabs>
          <w:tab w:val="left" w:pos="4820"/>
        </w:tabs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２　顧問は会議に功労のあった者又は学識経験者等</w:t>
      </w:r>
      <w:r w:rsidR="002A2FC2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で</w:t>
      </w:r>
      <w:r w:rsidR="00A4371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、議長が推薦し</w:t>
      </w: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会議の承認を得</w:t>
      </w:r>
      <w:r w:rsidR="002A2FC2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た</w:t>
      </w:r>
      <w:r w:rsidR="00266D56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者</w:t>
      </w:r>
      <w:r w:rsidR="002A2FC2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とす</w:t>
      </w: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る。</w:t>
      </w:r>
    </w:p>
    <w:p w:rsidR="003924FE" w:rsidRPr="00D072E7" w:rsidRDefault="003924FE" w:rsidP="00102F4D">
      <w:pPr>
        <w:tabs>
          <w:tab w:val="left" w:pos="4820"/>
        </w:tabs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３　顧問は会議の重要事項及び運営等に関して議長その他のメンバーの求めに応じ</w:t>
      </w:r>
      <w:r w:rsidR="00F51A77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、又は会議に出席して</w:t>
      </w: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必要な助言を行う。</w:t>
      </w:r>
    </w:p>
    <w:p w:rsidR="00893111" w:rsidRPr="00D072E7" w:rsidRDefault="00893111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（会議の運営）</w:t>
      </w:r>
    </w:p>
    <w:p w:rsidR="00D8277B" w:rsidRPr="00D072E7" w:rsidRDefault="00D072E7" w:rsidP="00BB4DFB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第７</w:t>
      </w:r>
      <w:r w:rsidR="0089311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条　会議</w:t>
      </w:r>
      <w:r w:rsidR="00A464EC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は</w:t>
      </w:r>
      <w:r w:rsidR="00102F4D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議長</w:t>
      </w:r>
      <w:r w:rsidR="0089311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が招集</w:t>
      </w:r>
      <w:r w:rsidR="00A464EC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する</w:t>
      </w:r>
      <w:r w:rsidR="009872D8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。ただし</w:t>
      </w:r>
      <w:r w:rsidR="00CF429B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、</w:t>
      </w:r>
      <w:r w:rsidR="00BB4DFB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議長が必要と認めるときは</w:t>
      </w:r>
      <w:r w:rsidR="0089311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、会議を書面</w:t>
      </w:r>
      <w:r w:rsidR="002F71B0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又は</w:t>
      </w:r>
    </w:p>
    <w:p w:rsidR="00893111" w:rsidRPr="00D072E7" w:rsidRDefault="002F71B0" w:rsidP="00D8277B">
      <w:pPr>
        <w:ind w:leftChars="100" w:left="253" w:hangingChars="18" w:hanging="4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電子メール</w:t>
      </w:r>
      <w:r w:rsidR="0089311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により開催することができる。</w:t>
      </w:r>
    </w:p>
    <w:p w:rsidR="00116B37" w:rsidRPr="00D072E7" w:rsidRDefault="00545126" w:rsidP="007675AF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２</w:t>
      </w:r>
      <w:r w:rsidR="00CF429B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　会議</w:t>
      </w:r>
      <w:r w:rsidR="00A36AD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の議事は出席メンバーの過半数で決し、可否同数のときは</w:t>
      </w:r>
      <w:r w:rsidR="00102F4D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議長</w:t>
      </w:r>
      <w:r w:rsidR="00A36AD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が決する。</w:t>
      </w:r>
      <w:r w:rsidR="004174EF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ただ</w:t>
      </w:r>
      <w:r w:rsidR="004174EF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lastRenderedPageBreak/>
        <w:t>し、</w:t>
      </w:r>
      <w:r w:rsidR="00545397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第</w:t>
      </w:r>
      <w:r w:rsidR="00D072E7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11</w:t>
      </w:r>
      <w:r w:rsidR="0096795C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条及び</w:t>
      </w:r>
      <w:r w:rsidR="00826946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第</w:t>
      </w:r>
      <w:r w:rsidR="00D072E7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13</w:t>
      </w:r>
      <w:r w:rsidR="00826946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条</w:t>
      </w:r>
      <w:r w:rsidR="00EA2023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における承認等</w:t>
      </w:r>
      <w:r w:rsidR="00545397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については、出席メンバーの３分の２以上</w:t>
      </w:r>
    </w:p>
    <w:p w:rsidR="009A3989" w:rsidRPr="00D072E7" w:rsidRDefault="00545397" w:rsidP="00D072E7">
      <w:pPr>
        <w:ind w:firstLineChars="100" w:firstLine="240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とする。</w:t>
      </w:r>
    </w:p>
    <w:p w:rsidR="00A36AD1" w:rsidRPr="00D072E7" w:rsidRDefault="00545126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３</w:t>
      </w:r>
      <w:r w:rsidR="007F5739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　</w:t>
      </w:r>
      <w:r w:rsidR="00102F4D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議長</w:t>
      </w:r>
      <w:r w:rsidR="007F5739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は、必要があると認めるときは、</w:t>
      </w:r>
      <w:r w:rsidR="00FC6ADD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顧問、</w:t>
      </w:r>
      <w:r w:rsidR="00A36AD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分科会リーダー</w:t>
      </w:r>
      <w:r w:rsidR="00361CE5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や</w:t>
      </w:r>
      <w:r w:rsidR="006D652C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、</w:t>
      </w:r>
      <w:r w:rsidR="00361CE5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その他の関係者、有識者等</w:t>
      </w:r>
      <w:r w:rsidR="00A36AD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の出席を求める</w:t>
      </w:r>
      <w:r w:rsidR="007F5739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ことができる</w:t>
      </w:r>
      <w:r w:rsidR="00A36AD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。</w:t>
      </w:r>
    </w:p>
    <w:p w:rsidR="00993C59" w:rsidRPr="00D072E7" w:rsidRDefault="00993C59" w:rsidP="00993C59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４　議事については、会議が開催された日時及び場所（</w:t>
      </w:r>
      <w:r w:rsidR="00100ABE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メールによる開催の場合における当該開催の方法</w:t>
      </w:r>
      <w:r w:rsidR="007F061D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及び</w:t>
      </w: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当該場所に存しないメンバーが会議に出席をした場合における当該出席の方法を含む。）並びに議事の概要を記載した議事要旨を作成し、公表するものとする。</w:t>
      </w:r>
    </w:p>
    <w:p w:rsidR="00495E18" w:rsidRPr="00D072E7" w:rsidRDefault="00495E18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（分科会）</w:t>
      </w:r>
    </w:p>
    <w:p w:rsidR="00D8277B" w:rsidRDefault="00495E18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第</w:t>
      </w:r>
      <w:r w:rsidR="00D072E7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８</w:t>
      </w: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条</w:t>
      </w:r>
      <w:r w:rsidR="004926CE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　</w:t>
      </w:r>
      <w:r w:rsidR="0035026E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フィランソロピー促進等に係る</w:t>
      </w:r>
      <w:r w:rsidR="00874BB0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課</w:t>
      </w:r>
      <w:r w:rsidR="00874BB0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題解決に向けた新たな仕組みや手法、連携</w:t>
      </w:r>
    </w:p>
    <w:p w:rsidR="00495E18" w:rsidRPr="008E64CF" w:rsidRDefault="00874BB0" w:rsidP="00D8277B">
      <w:pPr>
        <w:ind w:leftChars="100" w:left="253" w:hangingChars="18" w:hanging="4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等について具体的に検討するため、</w:t>
      </w:r>
      <w:r w:rsidR="004926CE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会議に分科会を置くことができる。</w:t>
      </w:r>
    </w:p>
    <w:p w:rsidR="004926CE" w:rsidRPr="008E64CF" w:rsidRDefault="004926CE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２　分科会にはリーダーを置</w:t>
      </w:r>
      <w:r w:rsidR="00DB67A1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き、分科会の</w:t>
      </w:r>
      <w:r w:rsidR="0020123B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事務を総理する。</w:t>
      </w:r>
    </w:p>
    <w:p w:rsidR="004926CE" w:rsidRPr="008E64CF" w:rsidRDefault="004926CE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３　</w:t>
      </w:r>
      <w:r w:rsidR="00113369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分科会の設置</w:t>
      </w:r>
      <w:r w:rsidR="009872D8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及び廃止並びに</w:t>
      </w:r>
      <w:r w:rsidR="000577DB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分科会リーダーの選任は会議で承認</w:t>
      </w:r>
      <w:r w:rsidR="00827B31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を得るものと</w:t>
      </w:r>
      <w:r w:rsidR="00113369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する。</w:t>
      </w:r>
    </w:p>
    <w:p w:rsidR="00113369" w:rsidRPr="008E64CF" w:rsidRDefault="00113369" w:rsidP="00D8277B">
      <w:pPr>
        <w:ind w:left="283" w:hangingChars="118" w:hanging="283"/>
        <w:jc w:val="left"/>
        <w:rPr>
          <w:rFonts w:asciiTheme="minorEastAsia" w:hAnsiTheme="minorEastAsia" w:cs="Meiryo UI"/>
          <w:color w:val="000000" w:themeColor="text1"/>
          <w:sz w:val="24"/>
          <w:szCs w:val="24"/>
          <w:u w:val="single"/>
        </w:rPr>
      </w:pPr>
      <w:r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４　分科会メンバーは分科会リーダーが</w:t>
      </w:r>
      <w:r w:rsidR="00931FA1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選任</w:t>
      </w:r>
      <w:r w:rsidR="00805485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するものとし、</w:t>
      </w:r>
      <w:r w:rsidR="00BB4DFB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分科会メンバーを選任し</w:t>
      </w:r>
    </w:p>
    <w:p w:rsidR="00013256" w:rsidRPr="008E64CF" w:rsidRDefault="00DE18AA" w:rsidP="00013256">
      <w:pPr>
        <w:ind w:leftChars="100" w:left="210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たときは速やかに事務局まで届け出</w:t>
      </w:r>
      <w:r w:rsidR="00013BAA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なければならない</w:t>
      </w:r>
      <w:r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。</w:t>
      </w:r>
    </w:p>
    <w:p w:rsidR="00594211" w:rsidRPr="008E64CF" w:rsidRDefault="00113369" w:rsidP="00013BAA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５　分科会リーダーは、</w:t>
      </w:r>
      <w:r w:rsidR="00DD637A" w:rsidRPr="008E64CF">
        <w:rPr>
          <w:rFonts w:asciiTheme="minorEastAsia" w:hAnsiTheme="minorEastAsia" w:cs="Meiryo UI" w:hint="eastAsia"/>
          <w:sz w:val="24"/>
          <w:szCs w:val="24"/>
        </w:rPr>
        <w:t>会議の求めに応じて、</w:t>
      </w:r>
      <w:r w:rsidRPr="008E64CF">
        <w:rPr>
          <w:rFonts w:asciiTheme="minorEastAsia" w:hAnsiTheme="minorEastAsia" w:cs="Meiryo UI" w:hint="eastAsia"/>
          <w:sz w:val="24"/>
          <w:szCs w:val="24"/>
        </w:rPr>
        <w:t>分科会の開催状況等</w:t>
      </w:r>
      <w:r w:rsidR="00DD637A" w:rsidRPr="008E64CF">
        <w:rPr>
          <w:rFonts w:asciiTheme="minorEastAsia" w:hAnsiTheme="minorEastAsia" w:cs="Meiryo UI" w:hint="eastAsia"/>
          <w:sz w:val="24"/>
          <w:szCs w:val="24"/>
        </w:rPr>
        <w:t>を</w:t>
      </w:r>
      <w:r w:rsidRPr="008E64CF">
        <w:rPr>
          <w:rFonts w:asciiTheme="minorEastAsia" w:hAnsiTheme="minorEastAsia" w:cs="Meiryo UI" w:hint="eastAsia"/>
          <w:sz w:val="24"/>
          <w:szCs w:val="24"/>
        </w:rPr>
        <w:t>会議に報告しなければならない。</w:t>
      </w:r>
    </w:p>
    <w:p w:rsidR="00893111" w:rsidRPr="008E64CF" w:rsidRDefault="00893111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（大会）</w:t>
      </w:r>
    </w:p>
    <w:p w:rsidR="00D8277B" w:rsidRPr="00D072E7" w:rsidRDefault="00893111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第</w:t>
      </w:r>
      <w:r w:rsidR="00D072E7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９</w:t>
      </w: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条　</w:t>
      </w:r>
      <w:r w:rsidR="0035026E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会議や分科会における活動等について広く情報発信するため、</w:t>
      </w:r>
      <w:r w:rsidR="00225E0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大会を開催す</w:t>
      </w:r>
    </w:p>
    <w:p w:rsidR="00893111" w:rsidRPr="00D072E7" w:rsidRDefault="00225E01" w:rsidP="00D8277B">
      <w:pPr>
        <w:ind w:leftChars="100" w:left="253" w:hangingChars="18" w:hanging="4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る。</w:t>
      </w:r>
    </w:p>
    <w:p w:rsidR="00225E01" w:rsidRPr="00D072E7" w:rsidRDefault="00225E01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２　大会の開催に関する事項については、</w:t>
      </w:r>
      <w:r w:rsidR="0096795C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第３条</w:t>
      </w:r>
      <w:r w:rsidR="00752CD3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第２号</w:t>
      </w:r>
      <w:r w:rsidR="00805485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によるもののほか、</w:t>
      </w:r>
      <w:r w:rsidR="00102F4D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議長</w:t>
      </w:r>
      <w:r w:rsidR="00F87BC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が</w:t>
      </w: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別に定める。　</w:t>
      </w:r>
    </w:p>
    <w:p w:rsidR="00893111" w:rsidRPr="00D072E7" w:rsidRDefault="00893111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（報償金等）</w:t>
      </w:r>
    </w:p>
    <w:p w:rsidR="004926CE" w:rsidRPr="00D072E7" w:rsidRDefault="00893111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第</w:t>
      </w:r>
      <w:r w:rsidR="00D072E7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10</w:t>
      </w: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条　会議</w:t>
      </w:r>
      <w:r w:rsidR="000F7948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の活動</w:t>
      </w:r>
      <w:r w:rsidR="00555873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に係る</w:t>
      </w:r>
      <w:r w:rsidR="00F87BC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報償金や</w:t>
      </w:r>
      <w:r w:rsidR="00555873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旅費、費用等</w:t>
      </w: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は、支給しない。</w:t>
      </w:r>
    </w:p>
    <w:p w:rsidR="00A900DC" w:rsidRPr="00D072E7" w:rsidRDefault="00A900DC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（解散）</w:t>
      </w:r>
    </w:p>
    <w:p w:rsidR="00A900DC" w:rsidRDefault="0096795C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第</w:t>
      </w:r>
      <w:r w:rsidR="00D072E7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11</w:t>
      </w:r>
      <w:r w:rsidR="00114993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条　</w:t>
      </w:r>
      <w:r w:rsidR="00A900DC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会議は</w:t>
      </w:r>
      <w:r w:rsidR="00A900DC" w:rsidRPr="008E64CF">
        <w:rPr>
          <w:rFonts w:asciiTheme="minorEastAsia" w:hAnsiTheme="minorEastAsia" w:cs="Meiryo UI" w:hint="eastAsia"/>
          <w:sz w:val="24"/>
          <w:szCs w:val="24"/>
        </w:rPr>
        <w:t>、</w:t>
      </w:r>
      <w:r w:rsidR="00545397" w:rsidRPr="008E64CF">
        <w:rPr>
          <w:rFonts w:asciiTheme="minorEastAsia" w:hAnsiTheme="minorEastAsia" w:cs="Meiryo UI" w:hint="eastAsia"/>
          <w:sz w:val="24"/>
          <w:szCs w:val="24"/>
        </w:rPr>
        <w:t>会議の</w:t>
      </w:r>
      <w:r w:rsidR="00A900DC" w:rsidRPr="008E64CF">
        <w:rPr>
          <w:rFonts w:asciiTheme="minorEastAsia" w:hAnsiTheme="minorEastAsia" w:cs="Meiryo UI" w:hint="eastAsia"/>
          <w:sz w:val="24"/>
          <w:szCs w:val="24"/>
        </w:rPr>
        <w:t>議決を経て解散する。</w:t>
      </w:r>
    </w:p>
    <w:p w:rsidR="00495E18" w:rsidRPr="008E64CF" w:rsidRDefault="00495E18" w:rsidP="00931FA1">
      <w:pPr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（事務局）</w:t>
      </w:r>
    </w:p>
    <w:p w:rsidR="004926CE" w:rsidRPr="00D072E7" w:rsidRDefault="004926CE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第</w:t>
      </w:r>
      <w:r w:rsidR="00931FA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1</w:t>
      </w:r>
      <w:r w:rsidR="00D072E7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2</w:t>
      </w: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条　会議</w:t>
      </w:r>
      <w:r w:rsidR="00225E0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の事務を処理するため、</w:t>
      </w: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事務局を置く。</w:t>
      </w:r>
    </w:p>
    <w:p w:rsidR="00114993" w:rsidRPr="00D072E7" w:rsidRDefault="00114993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（規約の改正）</w:t>
      </w:r>
    </w:p>
    <w:p w:rsidR="00114993" w:rsidRPr="00D072E7" w:rsidRDefault="00114993" w:rsidP="00931FA1">
      <w:pPr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第</w:t>
      </w:r>
      <w:r w:rsidR="00D072E7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13</w:t>
      </w:r>
      <w:r w:rsidR="00EA2023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条　この規約は、会議</w:t>
      </w:r>
      <w:r w:rsidR="00826946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の</w:t>
      </w:r>
      <w:r w:rsidR="00EA2023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承認</w:t>
      </w: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を経て改正することができる。</w:t>
      </w:r>
    </w:p>
    <w:p w:rsidR="00495E18" w:rsidRPr="00D072E7" w:rsidRDefault="00495E18" w:rsidP="005D735F">
      <w:pPr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（雑則）</w:t>
      </w:r>
    </w:p>
    <w:p w:rsidR="009F4858" w:rsidRPr="00D072E7" w:rsidRDefault="00931FA1" w:rsidP="00A27337">
      <w:pPr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第1</w:t>
      </w:r>
      <w:r w:rsidR="00D072E7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4</w:t>
      </w:r>
      <w:r w:rsidR="00A36AD1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条　</w:t>
      </w:r>
      <w:r w:rsidR="004926CE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その他会議の運営について必要な事項は、</w:t>
      </w:r>
      <w:r w:rsidR="00102F4D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議長</w:t>
      </w:r>
      <w:r w:rsidR="004926CE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が別に定める。</w:t>
      </w:r>
    </w:p>
    <w:p w:rsidR="00A6278A" w:rsidRPr="00D072E7" w:rsidRDefault="00A6278A">
      <w:pPr>
        <w:widowControl/>
        <w:jc w:val="left"/>
        <w:rPr>
          <w:rFonts w:asciiTheme="minorEastAsia" w:hAnsiTheme="minorEastAsia" w:cs="Meiryo UI"/>
          <w:sz w:val="24"/>
          <w:szCs w:val="24"/>
        </w:rPr>
      </w:pPr>
    </w:p>
    <w:p w:rsidR="009F4858" w:rsidRPr="008E64CF" w:rsidRDefault="009F4858" w:rsidP="00194CEA">
      <w:pPr>
        <w:ind w:firstLineChars="300" w:firstLine="720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附</w:t>
      </w:r>
      <w:r w:rsidR="00931FA1" w:rsidRPr="008E64CF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Pr="008E64CF">
        <w:rPr>
          <w:rFonts w:asciiTheme="minorEastAsia" w:hAnsiTheme="minorEastAsia" w:cs="Meiryo UI" w:hint="eastAsia"/>
          <w:sz w:val="24"/>
          <w:szCs w:val="24"/>
        </w:rPr>
        <w:t>則</w:t>
      </w:r>
    </w:p>
    <w:p w:rsidR="009F4858" w:rsidRPr="008E64CF" w:rsidRDefault="00931FA1" w:rsidP="00931FA1">
      <w:pPr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 xml:space="preserve">１　</w:t>
      </w:r>
      <w:r w:rsidR="00F94667" w:rsidRPr="008E64CF">
        <w:rPr>
          <w:rFonts w:asciiTheme="minorEastAsia" w:hAnsiTheme="minorEastAsia" w:cs="Meiryo UI" w:hint="eastAsia"/>
          <w:sz w:val="24"/>
          <w:szCs w:val="24"/>
        </w:rPr>
        <w:t>この規約は、2018年２月５</w:t>
      </w:r>
      <w:r w:rsidR="009F4858" w:rsidRPr="008E64CF">
        <w:rPr>
          <w:rFonts w:asciiTheme="minorEastAsia" w:hAnsiTheme="minorEastAsia" w:cs="Meiryo UI" w:hint="eastAsia"/>
          <w:sz w:val="24"/>
          <w:szCs w:val="24"/>
        </w:rPr>
        <w:t>日から施行する。</w:t>
      </w:r>
    </w:p>
    <w:p w:rsidR="00116B37" w:rsidRDefault="00931FA1" w:rsidP="00931FA1">
      <w:pPr>
        <w:ind w:left="240" w:hangingChars="100" w:hanging="240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 xml:space="preserve">２　</w:t>
      </w:r>
      <w:r w:rsidR="009F4858" w:rsidRPr="00D072E7">
        <w:rPr>
          <w:rFonts w:asciiTheme="minorEastAsia" w:hAnsiTheme="minorEastAsia" w:cs="Meiryo UI" w:hint="eastAsia"/>
          <w:sz w:val="24"/>
          <w:szCs w:val="24"/>
        </w:rPr>
        <w:t>第</w:t>
      </w:r>
      <w:r w:rsidR="00D072E7" w:rsidRPr="00D072E7">
        <w:rPr>
          <w:rFonts w:asciiTheme="minorEastAsia" w:hAnsiTheme="minorEastAsia" w:cs="Meiryo UI" w:hint="eastAsia"/>
          <w:sz w:val="24"/>
          <w:szCs w:val="24"/>
        </w:rPr>
        <w:t>12</w:t>
      </w:r>
      <w:r w:rsidR="009F4858" w:rsidRPr="00D072E7">
        <w:rPr>
          <w:rFonts w:asciiTheme="minorEastAsia" w:hAnsiTheme="minorEastAsia" w:cs="Meiryo UI" w:hint="eastAsia"/>
          <w:sz w:val="24"/>
          <w:szCs w:val="24"/>
        </w:rPr>
        <w:t>条</w:t>
      </w:r>
      <w:r w:rsidR="009F4858" w:rsidRPr="008E64CF">
        <w:rPr>
          <w:rFonts w:asciiTheme="minorEastAsia" w:hAnsiTheme="minorEastAsia" w:cs="Meiryo UI" w:hint="eastAsia"/>
          <w:sz w:val="24"/>
          <w:szCs w:val="24"/>
        </w:rPr>
        <w:t>の事務局については、当面の間、大阪府・大阪市副首都推進局において担</w:t>
      </w:r>
    </w:p>
    <w:p w:rsidR="009F4858" w:rsidRPr="008E64CF" w:rsidRDefault="009F4858" w:rsidP="00116B37">
      <w:pPr>
        <w:ind w:leftChars="100" w:left="210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う。</w:t>
      </w:r>
    </w:p>
    <w:p w:rsidR="00194CEA" w:rsidRPr="00D072E7" w:rsidRDefault="00194CEA" w:rsidP="00931FA1">
      <w:pPr>
        <w:ind w:left="240" w:hangingChars="100" w:hanging="240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　</w:t>
      </w: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　　附　則</w:t>
      </w:r>
    </w:p>
    <w:p w:rsidR="00194CEA" w:rsidRPr="00D072E7" w:rsidRDefault="00194CEA" w:rsidP="00931FA1">
      <w:pPr>
        <w:ind w:left="240" w:hangingChars="100" w:hanging="240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　この規約は、2019年６月</w:t>
      </w:r>
      <w:r w:rsidR="00013BAA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３</w:t>
      </w: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日から施行する。</w:t>
      </w:r>
    </w:p>
    <w:p w:rsidR="00B944F0" w:rsidRPr="00D072E7" w:rsidRDefault="00B944F0" w:rsidP="00B944F0">
      <w:pPr>
        <w:ind w:left="240" w:hangingChars="100" w:hanging="240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　　　附　則</w:t>
      </w:r>
    </w:p>
    <w:p w:rsidR="00B944F0" w:rsidRPr="00D072E7" w:rsidRDefault="00B944F0" w:rsidP="00931FA1">
      <w:pPr>
        <w:ind w:left="240" w:hangingChars="100" w:hanging="240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　この規約は、20</w:t>
      </w:r>
      <w:r w:rsidR="00116B37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20</w:t>
      </w:r>
      <w:r w:rsidR="00D072E7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年７</w:t>
      </w: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月</w:t>
      </w:r>
      <w:r w:rsidR="00D072E7"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22</w:t>
      </w:r>
      <w:r w:rsidRPr="00D072E7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日から施行する。</w:t>
      </w:r>
    </w:p>
    <w:sectPr w:rsidR="00B944F0" w:rsidRPr="00D072E7" w:rsidSect="004D508E">
      <w:headerReference w:type="default" r:id="rId8"/>
      <w:pgSz w:w="11906" w:h="16838"/>
      <w:pgMar w:top="1418" w:right="1416" w:bottom="1701" w:left="1276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304" w:rsidRDefault="00012304" w:rsidP="00A94979">
      <w:r>
        <w:separator/>
      </w:r>
    </w:p>
  </w:endnote>
  <w:endnote w:type="continuationSeparator" w:id="0">
    <w:p w:rsidR="00012304" w:rsidRDefault="00012304" w:rsidP="00A9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304" w:rsidRDefault="00012304" w:rsidP="00A94979">
      <w:r>
        <w:separator/>
      </w:r>
    </w:p>
  </w:footnote>
  <w:footnote w:type="continuationSeparator" w:id="0">
    <w:p w:rsidR="00012304" w:rsidRDefault="00012304" w:rsidP="00A9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76C" w:rsidRDefault="008B176C" w:rsidP="008B17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612E"/>
    <w:multiLevelType w:val="hybridMultilevel"/>
    <w:tmpl w:val="3AD2112A"/>
    <w:lvl w:ilvl="0" w:tplc="B9300A24">
      <w:start w:val="1"/>
      <w:numFmt w:val="decimalFullWidth"/>
      <w:lvlText w:val="（%1）"/>
      <w:lvlJc w:val="left"/>
      <w:pPr>
        <w:ind w:left="720" w:hanging="72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617D5F"/>
    <w:multiLevelType w:val="hybridMultilevel"/>
    <w:tmpl w:val="1060A490"/>
    <w:lvl w:ilvl="0" w:tplc="C4744B96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7848FC"/>
    <w:multiLevelType w:val="hybridMultilevel"/>
    <w:tmpl w:val="E2C65640"/>
    <w:lvl w:ilvl="0" w:tplc="55725C64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4475AB"/>
    <w:multiLevelType w:val="hybridMultilevel"/>
    <w:tmpl w:val="D542E198"/>
    <w:lvl w:ilvl="0" w:tplc="644074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B4"/>
    <w:rsid w:val="00012304"/>
    <w:rsid w:val="00013256"/>
    <w:rsid w:val="00013BAA"/>
    <w:rsid w:val="0002602E"/>
    <w:rsid w:val="00026FE3"/>
    <w:rsid w:val="00032033"/>
    <w:rsid w:val="00052F49"/>
    <w:rsid w:val="000577DB"/>
    <w:rsid w:val="000B18C6"/>
    <w:rsid w:val="000C1828"/>
    <w:rsid w:val="000F715D"/>
    <w:rsid w:val="000F7948"/>
    <w:rsid w:val="00100127"/>
    <w:rsid w:val="00100ABE"/>
    <w:rsid w:val="001010A5"/>
    <w:rsid w:val="00102F4D"/>
    <w:rsid w:val="00113369"/>
    <w:rsid w:val="00114993"/>
    <w:rsid w:val="00116B37"/>
    <w:rsid w:val="00143517"/>
    <w:rsid w:val="00155BB7"/>
    <w:rsid w:val="001577F7"/>
    <w:rsid w:val="00173697"/>
    <w:rsid w:val="00174FA5"/>
    <w:rsid w:val="001812AE"/>
    <w:rsid w:val="00190D14"/>
    <w:rsid w:val="00191384"/>
    <w:rsid w:val="00194CEA"/>
    <w:rsid w:val="001B14FF"/>
    <w:rsid w:val="001E3D9A"/>
    <w:rsid w:val="001F3232"/>
    <w:rsid w:val="0020123B"/>
    <w:rsid w:val="00220209"/>
    <w:rsid w:val="00221BA8"/>
    <w:rsid w:val="00225E01"/>
    <w:rsid w:val="0025176B"/>
    <w:rsid w:val="0026232F"/>
    <w:rsid w:val="002664DB"/>
    <w:rsid w:val="00266D56"/>
    <w:rsid w:val="00286DD6"/>
    <w:rsid w:val="0029318C"/>
    <w:rsid w:val="002A2FC2"/>
    <w:rsid w:val="002A39AC"/>
    <w:rsid w:val="002F479C"/>
    <w:rsid w:val="002F5B62"/>
    <w:rsid w:val="002F71B0"/>
    <w:rsid w:val="00312C3C"/>
    <w:rsid w:val="00347B4E"/>
    <w:rsid w:val="0035026E"/>
    <w:rsid w:val="003515DE"/>
    <w:rsid w:val="00361CE5"/>
    <w:rsid w:val="00366A4A"/>
    <w:rsid w:val="0038262F"/>
    <w:rsid w:val="00391933"/>
    <w:rsid w:val="003924FE"/>
    <w:rsid w:val="0039407D"/>
    <w:rsid w:val="003C4ED5"/>
    <w:rsid w:val="003C54D6"/>
    <w:rsid w:val="003E0C9B"/>
    <w:rsid w:val="003E3991"/>
    <w:rsid w:val="003F5308"/>
    <w:rsid w:val="004174EF"/>
    <w:rsid w:val="004560E5"/>
    <w:rsid w:val="0047560E"/>
    <w:rsid w:val="004926CE"/>
    <w:rsid w:val="00495E18"/>
    <w:rsid w:val="004A1428"/>
    <w:rsid w:val="004A197B"/>
    <w:rsid w:val="004A2BE5"/>
    <w:rsid w:val="004A301E"/>
    <w:rsid w:val="004B63F9"/>
    <w:rsid w:val="004C3F7A"/>
    <w:rsid w:val="004D508E"/>
    <w:rsid w:val="004E1543"/>
    <w:rsid w:val="004E3E0D"/>
    <w:rsid w:val="0050459A"/>
    <w:rsid w:val="00525F58"/>
    <w:rsid w:val="00545126"/>
    <w:rsid w:val="00545397"/>
    <w:rsid w:val="00555873"/>
    <w:rsid w:val="0056548A"/>
    <w:rsid w:val="00570568"/>
    <w:rsid w:val="00570643"/>
    <w:rsid w:val="0057499D"/>
    <w:rsid w:val="00594211"/>
    <w:rsid w:val="005D735F"/>
    <w:rsid w:val="005E7246"/>
    <w:rsid w:val="005F48FB"/>
    <w:rsid w:val="006019CF"/>
    <w:rsid w:val="006116B4"/>
    <w:rsid w:val="00641F7E"/>
    <w:rsid w:val="00645C63"/>
    <w:rsid w:val="00652D2C"/>
    <w:rsid w:val="00656CE7"/>
    <w:rsid w:val="006A5C9E"/>
    <w:rsid w:val="006D0380"/>
    <w:rsid w:val="006D652C"/>
    <w:rsid w:val="006E6C53"/>
    <w:rsid w:val="00733B59"/>
    <w:rsid w:val="0074402D"/>
    <w:rsid w:val="00744234"/>
    <w:rsid w:val="00750A13"/>
    <w:rsid w:val="00752CD3"/>
    <w:rsid w:val="007675AF"/>
    <w:rsid w:val="00775E24"/>
    <w:rsid w:val="007A1087"/>
    <w:rsid w:val="007A2615"/>
    <w:rsid w:val="007A27B6"/>
    <w:rsid w:val="007E754E"/>
    <w:rsid w:val="007F061D"/>
    <w:rsid w:val="007F5739"/>
    <w:rsid w:val="008012C2"/>
    <w:rsid w:val="00805485"/>
    <w:rsid w:val="00811539"/>
    <w:rsid w:val="008122A3"/>
    <w:rsid w:val="00817872"/>
    <w:rsid w:val="00826946"/>
    <w:rsid w:val="00827B31"/>
    <w:rsid w:val="00872226"/>
    <w:rsid w:val="00874BB0"/>
    <w:rsid w:val="00885AB1"/>
    <w:rsid w:val="00893111"/>
    <w:rsid w:val="008A2664"/>
    <w:rsid w:val="008A595E"/>
    <w:rsid w:val="008B176C"/>
    <w:rsid w:val="008C4995"/>
    <w:rsid w:val="008E179F"/>
    <w:rsid w:val="008E64CF"/>
    <w:rsid w:val="008F15F8"/>
    <w:rsid w:val="0091303E"/>
    <w:rsid w:val="009237A2"/>
    <w:rsid w:val="009257A1"/>
    <w:rsid w:val="00931FA1"/>
    <w:rsid w:val="0096795C"/>
    <w:rsid w:val="009872D8"/>
    <w:rsid w:val="00993C59"/>
    <w:rsid w:val="009A3989"/>
    <w:rsid w:val="009E0429"/>
    <w:rsid w:val="009F1B58"/>
    <w:rsid w:val="009F4858"/>
    <w:rsid w:val="00A27337"/>
    <w:rsid w:val="00A36957"/>
    <w:rsid w:val="00A36AD1"/>
    <w:rsid w:val="00A42269"/>
    <w:rsid w:val="00A42CF2"/>
    <w:rsid w:val="00A43717"/>
    <w:rsid w:val="00A464EC"/>
    <w:rsid w:val="00A56365"/>
    <w:rsid w:val="00A6278A"/>
    <w:rsid w:val="00A900DC"/>
    <w:rsid w:val="00A94979"/>
    <w:rsid w:val="00AB33A2"/>
    <w:rsid w:val="00AB7DE2"/>
    <w:rsid w:val="00AD5A6D"/>
    <w:rsid w:val="00AF5BDF"/>
    <w:rsid w:val="00B11569"/>
    <w:rsid w:val="00B16080"/>
    <w:rsid w:val="00B21A71"/>
    <w:rsid w:val="00B25C7E"/>
    <w:rsid w:val="00B836BD"/>
    <w:rsid w:val="00B93BDA"/>
    <w:rsid w:val="00B944F0"/>
    <w:rsid w:val="00BB4C0B"/>
    <w:rsid w:val="00BB4DFB"/>
    <w:rsid w:val="00BB5B34"/>
    <w:rsid w:val="00BE6219"/>
    <w:rsid w:val="00C07453"/>
    <w:rsid w:val="00C21C3D"/>
    <w:rsid w:val="00C465C2"/>
    <w:rsid w:val="00C50CA4"/>
    <w:rsid w:val="00C551B5"/>
    <w:rsid w:val="00C601ED"/>
    <w:rsid w:val="00C86120"/>
    <w:rsid w:val="00CE5692"/>
    <w:rsid w:val="00CF429B"/>
    <w:rsid w:val="00D00B72"/>
    <w:rsid w:val="00D065AB"/>
    <w:rsid w:val="00D072E7"/>
    <w:rsid w:val="00D412D1"/>
    <w:rsid w:val="00D75F11"/>
    <w:rsid w:val="00D8277B"/>
    <w:rsid w:val="00D902F1"/>
    <w:rsid w:val="00DA2268"/>
    <w:rsid w:val="00DB2101"/>
    <w:rsid w:val="00DB67A1"/>
    <w:rsid w:val="00DD637A"/>
    <w:rsid w:val="00DE18AA"/>
    <w:rsid w:val="00DE64F1"/>
    <w:rsid w:val="00E41419"/>
    <w:rsid w:val="00E44114"/>
    <w:rsid w:val="00E531B5"/>
    <w:rsid w:val="00E6708C"/>
    <w:rsid w:val="00E74F61"/>
    <w:rsid w:val="00E93AEB"/>
    <w:rsid w:val="00EA2023"/>
    <w:rsid w:val="00EA616B"/>
    <w:rsid w:val="00ED7252"/>
    <w:rsid w:val="00EE3BCE"/>
    <w:rsid w:val="00F2238D"/>
    <w:rsid w:val="00F42391"/>
    <w:rsid w:val="00F51A77"/>
    <w:rsid w:val="00F87BC1"/>
    <w:rsid w:val="00F94667"/>
    <w:rsid w:val="00FA3424"/>
    <w:rsid w:val="00FA5D5C"/>
    <w:rsid w:val="00FC452A"/>
    <w:rsid w:val="00FC5E51"/>
    <w:rsid w:val="00FC6ADD"/>
    <w:rsid w:val="00FE02F1"/>
    <w:rsid w:val="00FE6FE8"/>
    <w:rsid w:val="00FE71B6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D63E7503-EEB4-4ACE-9591-199DEB25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9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979"/>
  </w:style>
  <w:style w:type="paragraph" w:styleId="a5">
    <w:name w:val="footer"/>
    <w:basedOn w:val="a"/>
    <w:link w:val="a6"/>
    <w:uiPriority w:val="99"/>
    <w:unhideWhenUsed/>
    <w:rsid w:val="00A949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979"/>
  </w:style>
  <w:style w:type="paragraph" w:styleId="a7">
    <w:name w:val="Balloon Text"/>
    <w:basedOn w:val="a"/>
    <w:link w:val="a8"/>
    <w:uiPriority w:val="99"/>
    <w:semiHidden/>
    <w:unhideWhenUsed/>
    <w:rsid w:val="00A94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497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93AEB"/>
    <w:pPr>
      <w:ind w:leftChars="400" w:left="840"/>
    </w:pPr>
  </w:style>
  <w:style w:type="table" w:styleId="aa">
    <w:name w:val="Table Grid"/>
    <w:basedOn w:val="a1"/>
    <w:uiPriority w:val="39"/>
    <w:rsid w:val="003C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623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232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232F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232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232F"/>
    <w:rPr>
      <w:b/>
      <w:bCs/>
    </w:rPr>
  </w:style>
  <w:style w:type="paragraph" w:styleId="af0">
    <w:name w:val="Plain Text"/>
    <w:basedOn w:val="a"/>
    <w:link w:val="af1"/>
    <w:uiPriority w:val="99"/>
    <w:semiHidden/>
    <w:unhideWhenUsed/>
    <w:rsid w:val="00993C59"/>
    <w:pPr>
      <w:jc w:val="left"/>
    </w:pPr>
    <w:rPr>
      <w:rFonts w:ascii="Meiryo UI" w:eastAsia="Meiryo UI"/>
      <w:sz w:val="20"/>
      <w:szCs w:val="20"/>
    </w:rPr>
  </w:style>
  <w:style w:type="character" w:customStyle="1" w:styleId="af1">
    <w:name w:val="書式なし (文字)"/>
    <w:basedOn w:val="a0"/>
    <w:link w:val="af0"/>
    <w:uiPriority w:val="99"/>
    <w:semiHidden/>
    <w:rsid w:val="00993C59"/>
    <w:rPr>
      <w:rFonts w:ascii="Meiryo UI" w:eastAsia="Meiryo UI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25F58"/>
    <w:rPr>
      <w:rFonts w:ascii="Times New Roman" w:hAnsi="Times New Roman" w:cs="Times New Roman"/>
      <w:sz w:val="24"/>
      <w:szCs w:val="24"/>
    </w:rPr>
  </w:style>
  <w:style w:type="paragraph" w:customStyle="1" w:styleId="Web1">
    <w:name w:val="標準 (Web)1"/>
    <w:basedOn w:val="a"/>
    <w:next w:val="Web"/>
    <w:uiPriority w:val="99"/>
    <w:semiHidden/>
    <w:unhideWhenUsed/>
    <w:rsid w:val="00525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E16C0-CACA-4287-8CCA-75CF1AE1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民族学博物館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uchi</dc:creator>
  <cp:lastModifiedBy>岸良　将史</cp:lastModifiedBy>
  <cp:revision>2</cp:revision>
  <cp:lastPrinted>2022-02-09T06:57:00Z</cp:lastPrinted>
  <dcterms:created xsi:type="dcterms:W3CDTF">2022-03-28T02:06:00Z</dcterms:created>
  <dcterms:modified xsi:type="dcterms:W3CDTF">2022-03-28T02:06:00Z</dcterms:modified>
</cp:coreProperties>
</file>